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B633F" w14:textId="3C524994" w:rsidR="007B4BEE" w:rsidRDefault="007B4BEE" w:rsidP="007B4BEE">
      <w:pPr>
        <w:pStyle w:val="Heading2"/>
      </w:pPr>
      <w:r>
        <w:t>Repository Clone Instructions and branch creation</w:t>
      </w:r>
    </w:p>
    <w:p w14:paraId="3491F8CC" w14:textId="56EED12C" w:rsidR="00D01A7F" w:rsidRDefault="00D01A7F">
      <w:r>
        <w:t>Go to directory where you w</w:t>
      </w:r>
      <w:r w:rsidR="007B4BEE">
        <w:t xml:space="preserve">ant repository cloned </w:t>
      </w:r>
      <w:r>
        <w:t>repository and run the following commands:</w:t>
      </w:r>
    </w:p>
    <w:p w14:paraId="0E63060A" w14:textId="1E9AF006" w:rsidR="00D01A7F" w:rsidRDefault="00D01A7F" w:rsidP="00D01A7F">
      <w:pPr>
        <w:pStyle w:val="ListParagraph"/>
        <w:numPr>
          <w:ilvl w:val="0"/>
          <w:numId w:val="2"/>
        </w:numPr>
      </w:pPr>
      <w:r>
        <w:t>To clone repository</w:t>
      </w:r>
    </w:p>
    <w:p w14:paraId="0F513CFE" w14:textId="5B15E3C5" w:rsidR="00D01A7F" w:rsidRDefault="00D01A7F" w:rsidP="00D01A7F">
      <w:pPr>
        <w:pStyle w:val="ListParagraph"/>
      </w:pPr>
      <w:r>
        <w:t xml:space="preserve">git clone </w:t>
      </w:r>
      <w:hyperlink r:id="rId6" w:history="1">
        <w:r w:rsidRPr="00AD0A32">
          <w:rPr>
            <w:rStyle w:val="Hyperlink"/>
          </w:rPr>
          <w:t>git@github.com:mregpala/project-national-park-performance.git</w:t>
        </w:r>
      </w:hyperlink>
    </w:p>
    <w:p w14:paraId="71CFDFB2" w14:textId="77777777" w:rsidR="007B4BEE" w:rsidRDefault="007B4BEE" w:rsidP="00D01A7F">
      <w:pPr>
        <w:pStyle w:val="ListParagraph"/>
      </w:pPr>
    </w:p>
    <w:p w14:paraId="60B429CE" w14:textId="28C06AB2" w:rsidR="00D01A7F" w:rsidRDefault="00D01A7F" w:rsidP="00D01A7F">
      <w:pPr>
        <w:pStyle w:val="ListParagraph"/>
        <w:numPr>
          <w:ilvl w:val="0"/>
          <w:numId w:val="2"/>
        </w:numPr>
      </w:pPr>
      <w:r>
        <w:t>Change directory to repository directory</w:t>
      </w:r>
    </w:p>
    <w:p w14:paraId="0F42F9BC" w14:textId="77777777" w:rsidR="00D01A7F" w:rsidRPr="00D01A7F" w:rsidRDefault="00D01A7F" w:rsidP="00D01A7F">
      <w:pPr>
        <w:ind w:firstLine="720"/>
      </w:pPr>
      <w:r w:rsidRPr="00D01A7F">
        <w:t>cd project-national-park-performance/</w:t>
      </w:r>
    </w:p>
    <w:p w14:paraId="78C9EB6E" w14:textId="77777777" w:rsidR="00D01A7F" w:rsidRDefault="00D01A7F" w:rsidP="00D01A7F">
      <w:pPr>
        <w:pStyle w:val="ListParagraph"/>
        <w:ind w:left="765"/>
      </w:pPr>
    </w:p>
    <w:p w14:paraId="7F41C016" w14:textId="7B9D937D" w:rsidR="00D01A7F" w:rsidRDefault="00D01A7F" w:rsidP="00D01A7F">
      <w:pPr>
        <w:pStyle w:val="ListParagraph"/>
        <w:numPr>
          <w:ilvl w:val="0"/>
          <w:numId w:val="2"/>
        </w:numPr>
      </w:pPr>
      <w:r>
        <w:t>Create new branch.  Change mike to your name.</w:t>
      </w:r>
    </w:p>
    <w:p w14:paraId="4BE1BDDB" w14:textId="2E3D5898" w:rsidR="00D01A7F" w:rsidRDefault="00D01A7F" w:rsidP="00D01A7F">
      <w:pPr>
        <w:pStyle w:val="ListParagraph"/>
        <w:ind w:left="765"/>
      </w:pPr>
    </w:p>
    <w:p w14:paraId="027C977D" w14:textId="6335D2FF" w:rsidR="00D01A7F" w:rsidRDefault="00D01A7F" w:rsidP="00D01A7F">
      <w:pPr>
        <w:pStyle w:val="ListParagraph"/>
        <w:ind w:left="765"/>
      </w:pPr>
      <w:r>
        <w:t xml:space="preserve"> git branch developer-mike</w:t>
      </w:r>
    </w:p>
    <w:p w14:paraId="22EC6544" w14:textId="77777777" w:rsidR="00AC6E17" w:rsidRDefault="00AC6E17" w:rsidP="00D01A7F">
      <w:pPr>
        <w:pStyle w:val="ListParagraph"/>
        <w:ind w:left="765"/>
      </w:pPr>
    </w:p>
    <w:p w14:paraId="176298E2" w14:textId="77777777" w:rsidR="00AC6E17" w:rsidRDefault="00AC6E17" w:rsidP="00D01A7F">
      <w:pPr>
        <w:pStyle w:val="ListParagraph"/>
        <w:numPr>
          <w:ilvl w:val="0"/>
          <w:numId w:val="2"/>
        </w:numPr>
      </w:pPr>
      <w:r>
        <w:t xml:space="preserve">To work in </w:t>
      </w:r>
      <w:proofErr w:type="gramStart"/>
      <w:r>
        <w:t>branch</w:t>
      </w:r>
      <w:proofErr w:type="gramEnd"/>
      <w:r>
        <w:t xml:space="preserve"> you must check it out.</w:t>
      </w:r>
    </w:p>
    <w:p w14:paraId="75E6E565" w14:textId="77777777" w:rsidR="00AC6E17" w:rsidRDefault="00AC6E17" w:rsidP="00AC6E17">
      <w:pPr>
        <w:pStyle w:val="ListParagraph"/>
        <w:ind w:left="765"/>
      </w:pPr>
    </w:p>
    <w:p w14:paraId="3465C31B" w14:textId="1521100E" w:rsidR="00AC6E17" w:rsidRDefault="00AC6E17" w:rsidP="00AC6E17">
      <w:pPr>
        <w:pStyle w:val="ListParagraph"/>
        <w:ind w:left="765"/>
      </w:pPr>
      <w:r>
        <w:t>git checkout developer-mike</w:t>
      </w:r>
    </w:p>
    <w:p w14:paraId="3071B13E" w14:textId="77777777" w:rsidR="007B4BEE" w:rsidRDefault="007B4BEE" w:rsidP="00AC6E17">
      <w:pPr>
        <w:pStyle w:val="ListParagraph"/>
        <w:ind w:left="765"/>
      </w:pPr>
    </w:p>
    <w:p w14:paraId="672CBF19" w14:textId="2B59ABDA" w:rsidR="007B4BEE" w:rsidRPr="007B4BEE" w:rsidRDefault="007B4BEE" w:rsidP="007B4BEE">
      <w:pPr>
        <w:pStyle w:val="ListParagraph"/>
        <w:numPr>
          <w:ilvl w:val="0"/>
          <w:numId w:val="2"/>
        </w:numPr>
      </w:pPr>
      <w:r>
        <w:t>Create local branch on remote server</w:t>
      </w:r>
    </w:p>
    <w:p w14:paraId="3AAC1699" w14:textId="15A204AA" w:rsidR="007B4BEE" w:rsidRDefault="007B4BEE" w:rsidP="007B4BEE">
      <w:r>
        <w:t xml:space="preserve">           </w:t>
      </w:r>
      <w:r>
        <w:t xml:space="preserve">    git push --set-upstream origin developer-mike</w:t>
      </w:r>
    </w:p>
    <w:p w14:paraId="4197A94E" w14:textId="5283DA2B" w:rsidR="00E4420E" w:rsidRDefault="00E4420E" w:rsidP="007B4BEE">
      <w:r>
        <w:t xml:space="preserve">The following is the link to remote repository: </w:t>
      </w:r>
      <w:hyperlink r:id="rId7" w:history="1">
        <w:r w:rsidRPr="00AD0A32">
          <w:rPr>
            <w:rStyle w:val="Hyperlink"/>
          </w:rPr>
          <w:t>https://github.com/mregpala/project-national-park-performance</w:t>
        </w:r>
      </w:hyperlink>
    </w:p>
    <w:p w14:paraId="37E4490F" w14:textId="77777777" w:rsidR="00E4420E" w:rsidRDefault="00E4420E" w:rsidP="007B4BEE"/>
    <w:p w14:paraId="3C7B4CE8" w14:textId="5E0FC9BD" w:rsidR="007B4BEE" w:rsidRDefault="007B4BEE" w:rsidP="007B4BEE">
      <w:r>
        <w:t xml:space="preserve">    Make </w:t>
      </w:r>
      <w:proofErr w:type="gramStart"/>
      <w:r>
        <w:t>sure  you</w:t>
      </w:r>
      <w:proofErr w:type="gramEnd"/>
      <w:r>
        <w:t xml:space="preserve"> work in your repository as you make changes (git checkout developer-mike).   After you commit and push changes to branch create a pull request, so your changes can be reviewed before merged to main.</w:t>
      </w:r>
    </w:p>
    <w:p w14:paraId="15F093E9" w14:textId="37958C96" w:rsidR="007B4BEE" w:rsidRDefault="007B4BEE" w:rsidP="007B4BEE">
      <w:r>
        <w:rPr>
          <w:noProof/>
        </w:rPr>
        <w:drawing>
          <wp:inline distT="0" distB="0" distL="0" distR="0" wp14:anchorId="7F3F357F" wp14:editId="7760F997">
            <wp:extent cx="6386223" cy="216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4245" cy="2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05D" w14:textId="77777777" w:rsidR="007B4BEE" w:rsidRDefault="007B4BEE" w:rsidP="007B4B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</w:p>
    <w:p w14:paraId="191059C5" w14:textId="11A710EF" w:rsidR="007B4BEE" w:rsidRDefault="007B4BEE" w:rsidP="00E4420E">
      <w:pPr>
        <w:pStyle w:val="ListParagraph"/>
        <w:ind w:left="765"/>
      </w:pPr>
      <w:r>
        <w:rPr>
          <w:noProof/>
        </w:rPr>
        <w:drawing>
          <wp:inline distT="0" distB="0" distL="0" distR="0" wp14:anchorId="126BA6F9" wp14:editId="7DC96EBB">
            <wp:extent cx="6659434" cy="21336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160" cy="21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601322D" w14:textId="552D4D2A" w:rsidR="007B4BEE" w:rsidRDefault="007B4BEE" w:rsidP="007B4BEE"/>
    <w:p w14:paraId="5F0BF99F" w14:textId="3914C913" w:rsidR="00E4420E" w:rsidRPr="00E4420E" w:rsidRDefault="00E4420E" w:rsidP="00E4420E">
      <w:pPr>
        <w:pStyle w:val="Heading2"/>
      </w:pPr>
      <w:r>
        <w:t>Project tasks being recorded on GitHub Remote repository</w:t>
      </w:r>
      <w:bookmarkStart w:id="0" w:name="_GoBack"/>
      <w:bookmarkEnd w:id="0"/>
    </w:p>
    <w:p w14:paraId="15AF6A0F" w14:textId="54918C75" w:rsidR="00E4420E" w:rsidRDefault="00E4420E" w:rsidP="00E4420E">
      <w:r>
        <w:rPr>
          <w:noProof/>
        </w:rPr>
        <w:drawing>
          <wp:inline distT="0" distB="0" distL="0" distR="0" wp14:anchorId="596C19A8" wp14:editId="5A4AEF90">
            <wp:extent cx="7406640" cy="2417445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4F2D" w14:textId="1B5405FD" w:rsidR="00E4420E" w:rsidRPr="00E4420E" w:rsidRDefault="00E4420E" w:rsidP="00E4420E">
      <w:r>
        <w:rPr>
          <w:noProof/>
        </w:rPr>
        <w:drawing>
          <wp:inline distT="0" distB="0" distL="0" distR="0" wp14:anchorId="01766998" wp14:editId="17D0371F">
            <wp:extent cx="7406640" cy="3648075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20E" w:rsidRPr="00E4420E" w:rsidSect="007B4BEE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D0BB1"/>
    <w:multiLevelType w:val="hybridMultilevel"/>
    <w:tmpl w:val="80049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A4167"/>
    <w:multiLevelType w:val="hybridMultilevel"/>
    <w:tmpl w:val="54B4FBC2"/>
    <w:lvl w:ilvl="0" w:tplc="F3A4818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7F"/>
    <w:rsid w:val="007B4BEE"/>
    <w:rsid w:val="00AC6E17"/>
    <w:rsid w:val="00D01A7F"/>
    <w:rsid w:val="00E4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95156"/>
  <w15:chartTrackingRefBased/>
  <w15:docId w15:val="{A6E9C433-2B17-4C76-92B5-EE091BC4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A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B4B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regpala/project-national-park-performan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mregpala/project-national-park-performance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B3BB-F1F1-4974-8278-6599F60F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gpala</dc:creator>
  <cp:keywords/>
  <dc:description/>
  <cp:lastModifiedBy>Michael Regpala</cp:lastModifiedBy>
  <cp:revision>1</cp:revision>
  <dcterms:created xsi:type="dcterms:W3CDTF">2021-01-31T03:25:00Z</dcterms:created>
  <dcterms:modified xsi:type="dcterms:W3CDTF">2021-01-31T04:20:00Z</dcterms:modified>
</cp:coreProperties>
</file>